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with Problem Solving:A Structured Approach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with Problem Solving: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0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FORTRAN with Problem Solving: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